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05" w:rsidRDefault="00DD7405" w:rsidP="00AC0C64">
      <w:pPr>
        <w:spacing w:after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vincial </w:t>
      </w:r>
      <w:r w:rsidR="00BC54D3">
        <w:rPr>
          <w:b/>
          <w:bCs/>
        </w:rPr>
        <w:t xml:space="preserve">Stroke </w:t>
      </w:r>
      <w:r>
        <w:rPr>
          <w:b/>
          <w:bCs/>
        </w:rPr>
        <w:t>Coordinator</w:t>
      </w:r>
      <w:r>
        <w:rPr>
          <w:b/>
          <w:bCs/>
        </w:rPr>
        <w:tab/>
      </w:r>
      <w:r w:rsidR="00F41188">
        <w:t xml:space="preserve">Trish Helm-Neima   </w:t>
      </w:r>
      <w:r w:rsidR="004C4728">
        <w:t xml:space="preserve"> </w:t>
      </w:r>
      <w:r>
        <w:tab/>
      </w:r>
      <w:r w:rsidR="00F41188">
        <w:tab/>
        <w:t>902-218-0549</w:t>
      </w:r>
    </w:p>
    <w:p w:rsidR="00DD7405" w:rsidRDefault="00BC54D3" w:rsidP="00AC0C64">
      <w:pPr>
        <w:spacing w:after="0"/>
        <w:rPr>
          <w:b/>
          <w:bCs/>
        </w:rPr>
      </w:pPr>
      <w:r>
        <w:rPr>
          <w:b/>
          <w:bCs/>
        </w:rPr>
        <w:t>Administrative Assistant</w:t>
      </w:r>
      <w:r w:rsidR="00DD7405">
        <w:rPr>
          <w:b/>
          <w:bCs/>
        </w:rPr>
        <w:tab/>
      </w:r>
      <w:r w:rsidR="00F41188">
        <w:rPr>
          <w:bCs/>
        </w:rPr>
        <w:t xml:space="preserve">Nicole Sobey </w:t>
      </w:r>
      <w:r w:rsidR="00F41188">
        <w:rPr>
          <w:bCs/>
        </w:rPr>
        <w:tab/>
      </w:r>
      <w:r w:rsidR="00F41188">
        <w:rPr>
          <w:bCs/>
        </w:rPr>
        <w:tab/>
      </w:r>
      <w:r w:rsidR="00F41188">
        <w:rPr>
          <w:bCs/>
        </w:rPr>
        <w:tab/>
        <w:t>902-218-0553</w:t>
      </w:r>
      <w:r w:rsidR="00DD7405">
        <w:rPr>
          <w:b/>
          <w:bCs/>
        </w:rPr>
        <w:tab/>
      </w:r>
    </w:p>
    <w:p w:rsidR="00C65A9E" w:rsidRDefault="00DD7405" w:rsidP="00AC0C64">
      <w:pPr>
        <w:spacing w:after="0"/>
        <w:rPr>
          <w:bCs/>
        </w:rPr>
      </w:pPr>
      <w:r>
        <w:rPr>
          <w:b/>
          <w:bCs/>
        </w:rPr>
        <w:t>Stroke Navigator</w:t>
      </w:r>
      <w:r w:rsidR="00D86D75">
        <w:rPr>
          <w:b/>
          <w:bCs/>
        </w:rPr>
        <w:tab/>
      </w:r>
      <w:r w:rsidR="00D86D75">
        <w:rPr>
          <w:b/>
          <w:bCs/>
        </w:rPr>
        <w:tab/>
      </w:r>
      <w:r w:rsidR="00D86D75" w:rsidRPr="00D86D75">
        <w:rPr>
          <w:bCs/>
        </w:rPr>
        <w:t>Ann Millar</w:t>
      </w:r>
      <w:r w:rsidR="00D86D75">
        <w:rPr>
          <w:bCs/>
        </w:rPr>
        <w:tab/>
      </w:r>
      <w:r w:rsidR="00D86D75">
        <w:rPr>
          <w:bCs/>
        </w:rPr>
        <w:tab/>
      </w:r>
      <w:r w:rsidR="004C4728">
        <w:rPr>
          <w:bCs/>
        </w:rPr>
        <w:t xml:space="preserve">               </w:t>
      </w:r>
      <w:r w:rsidR="00F41188">
        <w:rPr>
          <w:bCs/>
        </w:rPr>
        <w:t>902-213-4558</w:t>
      </w:r>
    </w:p>
    <w:p w:rsidR="00E303B6" w:rsidRPr="00E303B6" w:rsidRDefault="00E303B6" w:rsidP="00AC0C64">
      <w:pPr>
        <w:spacing w:after="0"/>
        <w:rPr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3290"/>
        <w:gridCol w:w="2668"/>
      </w:tblGrid>
      <w:tr w:rsidR="00DD7405" w:rsidRPr="004F5801">
        <w:tc>
          <w:tcPr>
            <w:tcW w:w="9828" w:type="dxa"/>
            <w:gridSpan w:val="3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Provincial Acute Stroke Unit</w:t>
            </w:r>
          </w:p>
        </w:tc>
      </w:tr>
      <w:tr w:rsidR="00DD7405" w:rsidRPr="004F5801" w:rsidTr="00E77A84">
        <w:tc>
          <w:tcPr>
            <w:tcW w:w="3870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Title</w:t>
            </w:r>
          </w:p>
        </w:tc>
        <w:tc>
          <w:tcPr>
            <w:tcW w:w="3290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ame</w:t>
            </w:r>
          </w:p>
        </w:tc>
        <w:tc>
          <w:tcPr>
            <w:tcW w:w="2668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ontact Information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urse Manager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 w:rsidRPr="004F5801">
              <w:t>894-</w:t>
            </w:r>
            <w:r>
              <w:t>2449</w:t>
            </w:r>
            <w:r w:rsidRPr="004F5801">
              <w:t>; Pager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linical Lead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 w:rsidRPr="004F5801">
              <w:t>894-</w:t>
            </w:r>
            <w:r>
              <w:t>2574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Dietitian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0246; Pager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ist </w:t>
            </w:r>
            <w:r w:rsidRPr="004F5801">
              <w:t>(1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0131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y Assistan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BC54D3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0131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ist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BC54D3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0131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y Assistan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11AC3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E94E49" w:rsidP="00E94E49">
            <w:pPr>
              <w:spacing w:after="0" w:line="240" w:lineRule="auto"/>
            </w:pPr>
            <w:r>
              <w:t>894-0131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ocial Work </w:t>
            </w:r>
            <w:r w:rsidRPr="004F5801">
              <w:t>(</w:t>
            </w:r>
            <w:r w:rsidR="00C449C0">
              <w:t xml:space="preserve">.5 </w:t>
            </w:r>
            <w:r w:rsidRPr="004F5801">
              <w:t>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580; Pager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peech Language Pathologist </w:t>
            </w:r>
            <w:r w:rsidRPr="004F5801">
              <w:t>(1 FTE)</w:t>
            </w:r>
            <w:r w:rsidRPr="004F5801">
              <w:rPr>
                <w:b/>
                <w:bCs/>
              </w:rPr>
              <w:t xml:space="preserve"> </w:t>
            </w:r>
          </w:p>
        </w:tc>
        <w:tc>
          <w:tcPr>
            <w:tcW w:w="3290" w:type="dxa"/>
          </w:tcPr>
          <w:p w:rsidR="00DD7405" w:rsidRPr="004F5801" w:rsidRDefault="00DD7405" w:rsidP="007B7BDA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99/894-2062</w:t>
            </w:r>
          </w:p>
        </w:tc>
      </w:tr>
    </w:tbl>
    <w:p w:rsidR="00DD7405" w:rsidRDefault="00DD7405" w:rsidP="00AC0C64">
      <w:pPr>
        <w:spacing w:after="0"/>
      </w:pPr>
      <w:r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3290"/>
        <w:gridCol w:w="2668"/>
      </w:tblGrid>
      <w:tr w:rsidR="00DD7405" w:rsidRPr="004F5801">
        <w:tc>
          <w:tcPr>
            <w:tcW w:w="9828" w:type="dxa"/>
            <w:gridSpan w:val="3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Provincial Rehabilitation Stroke Unit</w:t>
            </w:r>
            <w:r w:rsidRPr="004F5801">
              <w:rPr>
                <w:b/>
                <w:bCs/>
              </w:rPr>
              <w:tab/>
            </w:r>
          </w:p>
        </w:tc>
      </w:tr>
      <w:tr w:rsidR="00DD7405" w:rsidRPr="004F5801" w:rsidTr="00E77A84">
        <w:tc>
          <w:tcPr>
            <w:tcW w:w="3870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Title</w:t>
            </w:r>
          </w:p>
        </w:tc>
        <w:tc>
          <w:tcPr>
            <w:tcW w:w="3290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ame</w:t>
            </w:r>
          </w:p>
        </w:tc>
        <w:tc>
          <w:tcPr>
            <w:tcW w:w="2668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ontact Information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urse Manager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 w:rsidRPr="004F5801">
              <w:t>894-</w:t>
            </w:r>
            <w:r>
              <w:t>2426</w:t>
            </w:r>
            <w:r w:rsidRPr="004F5801">
              <w:t>; Pager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linical Lead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 w:rsidRPr="004F5801">
              <w:t>894</w:t>
            </w:r>
            <w:r>
              <w:t>-2125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Dietitian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0246; Pager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RS Coordinator</w:t>
            </w:r>
            <w:r w:rsidR="002E4323">
              <w:rPr>
                <w:b/>
                <w:bCs/>
              </w:rPr>
              <w:t xml:space="preserve"> </w:t>
            </w:r>
            <w:r w:rsidR="002E4323" w:rsidRPr="002E4323">
              <w:rPr>
                <w:bCs/>
              </w:rPr>
              <w:t>(.8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613835" w:rsidP="004F5801">
            <w:pPr>
              <w:spacing w:after="0" w:line="240" w:lineRule="auto"/>
            </w:pPr>
            <w:r>
              <w:t>894-2069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ists </w:t>
            </w:r>
            <w:r w:rsidR="002E4323">
              <w:t xml:space="preserve">(1 </w:t>
            </w:r>
            <w:r w:rsidRPr="004F5801">
              <w:t>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E94E49" w:rsidRPr="004F5801" w:rsidRDefault="00E94E49" w:rsidP="00203C39">
            <w:pPr>
              <w:spacing w:after="0" w:line="240" w:lineRule="auto"/>
            </w:pPr>
            <w:r>
              <w:t>894-0131/</w:t>
            </w:r>
            <w:r w:rsidR="00DD7405">
              <w:t>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y Assistan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E94E49" w:rsidP="00E94E49">
            <w:pPr>
              <w:spacing w:after="0" w:line="240" w:lineRule="auto"/>
            </w:pPr>
            <w:r>
              <w:t>894-0131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ist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E94E49" w:rsidRPr="004F5801" w:rsidRDefault="00DD7405" w:rsidP="00E94E49">
            <w:pPr>
              <w:spacing w:after="0" w:line="240" w:lineRule="auto"/>
            </w:pPr>
            <w:r>
              <w:t>894-</w:t>
            </w:r>
            <w:r w:rsidR="00E94E49">
              <w:t>0131</w:t>
            </w:r>
            <w:r>
              <w:t>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y Assistan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11AC3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E94E49">
            <w:pPr>
              <w:spacing w:after="0" w:line="240" w:lineRule="auto"/>
            </w:pPr>
            <w:r>
              <w:t>894-</w:t>
            </w:r>
            <w:r w:rsidR="00E94E49">
              <w:t>0131</w:t>
            </w:r>
            <w:r>
              <w:t>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ocial Work 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480; Pager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2E4323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peech Language Pathologist </w:t>
            </w:r>
            <w:r w:rsidRPr="004F5801">
              <w:t>(</w:t>
            </w:r>
            <w:r w:rsidR="00716239">
              <w:t>1</w:t>
            </w:r>
            <w:r w:rsidR="002E4323">
              <w:t xml:space="preserve"> </w:t>
            </w:r>
            <w:r w:rsidRPr="004F5801">
              <w:t>FTE)</w:t>
            </w:r>
            <w:r w:rsidRPr="004F5801">
              <w:rPr>
                <w:b/>
                <w:bCs/>
              </w:rPr>
              <w:t xml:space="preserve"> 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99/894-2062</w:t>
            </w:r>
          </w:p>
        </w:tc>
      </w:tr>
    </w:tbl>
    <w:p w:rsidR="00DD7405" w:rsidRDefault="00DD7405" w:rsidP="00AC0C64">
      <w:pPr>
        <w:spacing w:after="0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3290"/>
        <w:gridCol w:w="2668"/>
      </w:tblGrid>
      <w:tr w:rsidR="00DD7405" w:rsidRPr="004F5801">
        <w:tc>
          <w:tcPr>
            <w:tcW w:w="9828" w:type="dxa"/>
            <w:gridSpan w:val="3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Provincial Ambulatory Stroke Rehabilitation Services</w:t>
            </w:r>
          </w:p>
        </w:tc>
      </w:tr>
      <w:tr w:rsidR="00DD7405" w:rsidRPr="004F5801" w:rsidTr="00E77A84">
        <w:tc>
          <w:tcPr>
            <w:tcW w:w="3870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Title</w:t>
            </w:r>
          </w:p>
        </w:tc>
        <w:tc>
          <w:tcPr>
            <w:tcW w:w="3290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ame</w:t>
            </w:r>
          </w:p>
        </w:tc>
        <w:tc>
          <w:tcPr>
            <w:tcW w:w="2668" w:type="dxa"/>
            <w:shd w:val="clear" w:color="auto" w:fill="8DB3E2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ontact Information</w:t>
            </w:r>
          </w:p>
        </w:tc>
      </w:tr>
      <w:tr w:rsidR="00DD7405" w:rsidRPr="004F5801">
        <w:tc>
          <w:tcPr>
            <w:tcW w:w="9828" w:type="dxa"/>
            <w:gridSpan w:val="3"/>
            <w:shd w:val="clear" w:color="auto" w:fill="C6D9F1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Provincial Ambulatory Stroke Rehabilitation Clinic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RN Coordinator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60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is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E94E49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60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is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60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peech Language Pathologist </w:t>
            </w:r>
            <w:r w:rsidRPr="004F5801">
              <w:t>(.5 FTE)</w:t>
            </w:r>
          </w:p>
        </w:tc>
        <w:tc>
          <w:tcPr>
            <w:tcW w:w="3290" w:type="dxa"/>
          </w:tcPr>
          <w:p w:rsidR="004C4728" w:rsidRPr="004F5801" w:rsidRDefault="004C4728" w:rsidP="0044293B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99/894-2062</w:t>
            </w:r>
          </w:p>
        </w:tc>
      </w:tr>
      <w:tr w:rsidR="0044293B" w:rsidRPr="004F5801" w:rsidTr="0044293B">
        <w:tc>
          <w:tcPr>
            <w:tcW w:w="9828" w:type="dxa"/>
            <w:gridSpan w:val="3"/>
            <w:shd w:val="clear" w:color="auto" w:fill="auto"/>
          </w:tcPr>
          <w:p w:rsidR="0044293B" w:rsidRPr="004F5801" w:rsidRDefault="0044293B" w:rsidP="003E444B">
            <w:pPr>
              <w:spacing w:after="0" w:line="240" w:lineRule="auto"/>
              <w:rPr>
                <w:b/>
                <w:bCs/>
              </w:rPr>
            </w:pPr>
          </w:p>
        </w:tc>
      </w:tr>
      <w:tr w:rsidR="0044293B" w:rsidRPr="004F5801" w:rsidTr="0044293B">
        <w:tc>
          <w:tcPr>
            <w:tcW w:w="9828" w:type="dxa"/>
            <w:gridSpan w:val="3"/>
            <w:shd w:val="clear" w:color="auto" w:fill="auto"/>
          </w:tcPr>
          <w:p w:rsidR="0044293B" w:rsidRPr="004F5801" w:rsidRDefault="0044293B" w:rsidP="004F5801">
            <w:pPr>
              <w:spacing w:after="0" w:line="240" w:lineRule="auto"/>
              <w:rPr>
                <w:b/>
                <w:bCs/>
              </w:rPr>
            </w:pPr>
          </w:p>
        </w:tc>
      </w:tr>
      <w:tr w:rsidR="00DD7405" w:rsidRPr="004F5801">
        <w:tc>
          <w:tcPr>
            <w:tcW w:w="9828" w:type="dxa"/>
            <w:gridSpan w:val="3"/>
            <w:shd w:val="clear" w:color="auto" w:fill="C6D9F1"/>
          </w:tcPr>
          <w:p w:rsidR="00DD7405" w:rsidRPr="004F5801" w:rsidRDefault="00DD7405" w:rsidP="004F5801">
            <w:pPr>
              <w:spacing w:after="0" w:line="240" w:lineRule="auto"/>
            </w:pPr>
            <w:r w:rsidRPr="004F5801">
              <w:rPr>
                <w:b/>
                <w:bCs/>
              </w:rPr>
              <w:t>District Ambulatory Stroke Rehabilitation Team – East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ist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72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y Assistant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72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ist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613835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72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lastRenderedPageBreak/>
              <w:t xml:space="preserve">Physiotherapy Assistant </w:t>
            </w:r>
            <w:r w:rsidRPr="004F5801">
              <w:t>(1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72/894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ocial Work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207/894-2062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peech Language Pathologist </w:t>
            </w:r>
            <w:r w:rsidRPr="004F5801">
              <w:t>(1 FTE)</w:t>
            </w:r>
            <w:r w:rsidRPr="004F5801">
              <w:rPr>
                <w:b/>
                <w:bCs/>
              </w:rPr>
              <w:t xml:space="preserve"> 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894-2072/894-2062</w:t>
            </w:r>
          </w:p>
        </w:tc>
      </w:tr>
      <w:tr w:rsidR="00DD7405" w:rsidRPr="004F5801">
        <w:tc>
          <w:tcPr>
            <w:tcW w:w="9828" w:type="dxa"/>
            <w:gridSpan w:val="3"/>
            <w:shd w:val="clear" w:color="auto" w:fill="C6D9F1"/>
          </w:tcPr>
          <w:p w:rsidR="00DD7405" w:rsidRPr="004F5801" w:rsidRDefault="00DD7405" w:rsidP="004F5801">
            <w:pPr>
              <w:spacing w:after="0" w:line="240" w:lineRule="auto"/>
            </w:pPr>
            <w:r w:rsidRPr="004F5801">
              <w:rPr>
                <w:b/>
                <w:bCs/>
              </w:rPr>
              <w:t>District Ambulatory Stroke Rehabilitation Team – West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is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E77A84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438-4485/438-4471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Occupational Therapy Assistan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076CC6" w:rsidP="004F5801">
            <w:pPr>
              <w:spacing w:after="0" w:line="240" w:lineRule="auto"/>
            </w:pPr>
            <w:r>
              <w:t>438-4473/</w:t>
            </w:r>
            <w:r w:rsidR="00DD7405">
              <w:t>438-4471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is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076CC6" w:rsidP="00076CC6">
            <w:pPr>
              <w:spacing w:after="0" w:line="240" w:lineRule="auto"/>
            </w:pPr>
            <w:r>
              <w:t>438-4472/</w:t>
            </w:r>
            <w:r w:rsidR="00DD7405">
              <w:t>438-4471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Physiotherapy Assistan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7B7BDA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076CC6" w:rsidP="00076CC6">
            <w:pPr>
              <w:spacing w:after="0" w:line="240" w:lineRule="auto"/>
            </w:pPr>
            <w:r w:rsidRPr="00076CC6">
              <w:t>438-4473/</w:t>
            </w:r>
            <w:r w:rsidR="00DD7405">
              <w:t>438-4471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ocial Work </w:t>
            </w:r>
            <w:r w:rsidRPr="004F5801">
              <w:t>(.2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076CC6" w:rsidP="00076CC6">
            <w:pPr>
              <w:spacing w:after="0" w:line="240" w:lineRule="auto"/>
            </w:pPr>
            <w:r w:rsidRPr="00076CC6">
              <w:t>438-4522/</w:t>
            </w:r>
            <w:r w:rsidR="00DD7405">
              <w:t>438-4471</w:t>
            </w:r>
          </w:p>
        </w:tc>
      </w:tr>
      <w:tr w:rsidR="00DD7405" w:rsidRPr="004F5801" w:rsidTr="00E77A84">
        <w:tc>
          <w:tcPr>
            <w:tcW w:w="3870" w:type="dxa"/>
          </w:tcPr>
          <w:p w:rsidR="00DD7405" w:rsidRPr="004F5801" w:rsidRDefault="00DD7405" w:rsidP="004F5801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peech Language Pathologist </w:t>
            </w:r>
            <w:r w:rsidRPr="004F5801">
              <w:t>(.5 FTE)</w:t>
            </w:r>
          </w:p>
        </w:tc>
        <w:tc>
          <w:tcPr>
            <w:tcW w:w="3290" w:type="dxa"/>
          </w:tcPr>
          <w:p w:rsidR="00DD7405" w:rsidRPr="004F5801" w:rsidRDefault="00DD7405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DD7405" w:rsidRPr="004F5801" w:rsidRDefault="00DD7405" w:rsidP="004F5801">
            <w:pPr>
              <w:spacing w:after="0" w:line="240" w:lineRule="auto"/>
            </w:pPr>
            <w:r>
              <w:t>438-4515/438-4471</w:t>
            </w:r>
          </w:p>
        </w:tc>
      </w:tr>
      <w:tr w:rsidR="00203C39" w:rsidRPr="004F5801" w:rsidTr="00E77A84">
        <w:tc>
          <w:tcPr>
            <w:tcW w:w="3870" w:type="dxa"/>
          </w:tcPr>
          <w:p w:rsidR="00203C39" w:rsidRPr="004F5801" w:rsidRDefault="00203C39" w:rsidP="004F58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ministrative Support </w:t>
            </w:r>
            <w:r w:rsidRPr="004F5801">
              <w:t>(.5 FTE)</w:t>
            </w:r>
          </w:p>
        </w:tc>
        <w:tc>
          <w:tcPr>
            <w:tcW w:w="3290" w:type="dxa"/>
          </w:tcPr>
          <w:p w:rsidR="00203C39" w:rsidRPr="004F5801" w:rsidRDefault="00203C39" w:rsidP="004F5801">
            <w:pPr>
              <w:spacing w:after="0" w:line="240" w:lineRule="auto"/>
            </w:pPr>
          </w:p>
        </w:tc>
        <w:tc>
          <w:tcPr>
            <w:tcW w:w="2668" w:type="dxa"/>
          </w:tcPr>
          <w:p w:rsidR="00203C39" w:rsidRDefault="00203C39" w:rsidP="004F5801">
            <w:pPr>
              <w:spacing w:after="0" w:line="240" w:lineRule="auto"/>
            </w:pPr>
            <w:r>
              <w:t>438-4471</w:t>
            </w:r>
          </w:p>
        </w:tc>
      </w:tr>
    </w:tbl>
    <w:p w:rsidR="00DD7405" w:rsidRDefault="00DD7405" w:rsidP="00AC0C64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3290"/>
        <w:gridCol w:w="2668"/>
      </w:tblGrid>
      <w:tr w:rsidR="005C66F6" w:rsidRPr="004F5801" w:rsidTr="006A35BE">
        <w:tc>
          <w:tcPr>
            <w:tcW w:w="9828" w:type="dxa"/>
            <w:gridSpan w:val="3"/>
            <w:shd w:val="clear" w:color="auto" w:fill="8DB3E2"/>
          </w:tcPr>
          <w:p w:rsidR="005C66F6" w:rsidRPr="004F5801" w:rsidRDefault="005C66F6" w:rsidP="005C66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condary </w:t>
            </w:r>
            <w:r w:rsidRPr="004F5801">
              <w:rPr>
                <w:b/>
                <w:bCs/>
              </w:rPr>
              <w:t xml:space="preserve">Stroke </w:t>
            </w:r>
            <w:r>
              <w:rPr>
                <w:b/>
                <w:bCs/>
              </w:rPr>
              <w:t>Prevention Clinic</w:t>
            </w:r>
            <w:r w:rsidRPr="004F5801">
              <w:rPr>
                <w:b/>
                <w:bCs/>
              </w:rPr>
              <w:tab/>
            </w:r>
          </w:p>
        </w:tc>
      </w:tr>
      <w:tr w:rsidR="005C66F6" w:rsidRPr="004F5801" w:rsidTr="00E77A84">
        <w:tc>
          <w:tcPr>
            <w:tcW w:w="3870" w:type="dxa"/>
            <w:shd w:val="clear" w:color="auto" w:fill="8DB3E2"/>
          </w:tcPr>
          <w:p w:rsidR="005C66F6" w:rsidRPr="004F5801" w:rsidRDefault="005C66F6" w:rsidP="006A35BE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Title</w:t>
            </w:r>
          </w:p>
        </w:tc>
        <w:tc>
          <w:tcPr>
            <w:tcW w:w="3290" w:type="dxa"/>
            <w:shd w:val="clear" w:color="auto" w:fill="8DB3E2"/>
          </w:tcPr>
          <w:p w:rsidR="005C66F6" w:rsidRPr="004F5801" w:rsidRDefault="005C66F6" w:rsidP="006A35BE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ame</w:t>
            </w:r>
          </w:p>
        </w:tc>
        <w:tc>
          <w:tcPr>
            <w:tcW w:w="2668" w:type="dxa"/>
            <w:shd w:val="clear" w:color="auto" w:fill="8DB3E2"/>
          </w:tcPr>
          <w:p w:rsidR="005C66F6" w:rsidRPr="004F5801" w:rsidRDefault="005C66F6" w:rsidP="006A35BE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ontact Information</w:t>
            </w:r>
          </w:p>
        </w:tc>
      </w:tr>
      <w:tr w:rsidR="005C66F6" w:rsidRPr="004F5801" w:rsidTr="00E77A84">
        <w:tc>
          <w:tcPr>
            <w:tcW w:w="3870" w:type="dxa"/>
          </w:tcPr>
          <w:p w:rsidR="005C66F6" w:rsidRPr="004F5801" w:rsidRDefault="005C66F6" w:rsidP="006A35BE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linical Lead</w:t>
            </w:r>
            <w:r>
              <w:rPr>
                <w:b/>
                <w:bCs/>
              </w:rPr>
              <w:t xml:space="preserve"> </w:t>
            </w:r>
            <w:r w:rsidRPr="004F5801">
              <w:t>(.5 FTE)</w:t>
            </w:r>
          </w:p>
        </w:tc>
        <w:tc>
          <w:tcPr>
            <w:tcW w:w="3290" w:type="dxa"/>
          </w:tcPr>
          <w:p w:rsidR="005C66F6" w:rsidRPr="004F5801" w:rsidRDefault="005C66F6" w:rsidP="006A35BE">
            <w:pPr>
              <w:spacing w:after="0" w:line="240" w:lineRule="auto"/>
            </w:pPr>
          </w:p>
        </w:tc>
        <w:tc>
          <w:tcPr>
            <w:tcW w:w="2668" w:type="dxa"/>
          </w:tcPr>
          <w:p w:rsidR="005C66F6" w:rsidRPr="004F5801" w:rsidRDefault="005C66F6" w:rsidP="006A35BE">
            <w:pPr>
              <w:spacing w:after="0" w:line="240" w:lineRule="auto"/>
            </w:pPr>
            <w:r>
              <w:t>438-4471</w:t>
            </w:r>
          </w:p>
        </w:tc>
      </w:tr>
      <w:tr w:rsidR="005C66F6" w:rsidRPr="004F5801" w:rsidTr="00E77A84">
        <w:tc>
          <w:tcPr>
            <w:tcW w:w="3870" w:type="dxa"/>
          </w:tcPr>
          <w:p w:rsidR="005C66F6" w:rsidRPr="004F5801" w:rsidRDefault="005C66F6" w:rsidP="005C66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rse</w:t>
            </w:r>
            <w:r w:rsidRPr="004F5801">
              <w:rPr>
                <w:b/>
                <w:bCs/>
              </w:rPr>
              <w:t xml:space="preserve"> </w:t>
            </w:r>
            <w:r w:rsidRPr="004F5801">
              <w:t>(.5 FTE)</w:t>
            </w:r>
          </w:p>
        </w:tc>
        <w:tc>
          <w:tcPr>
            <w:tcW w:w="3290" w:type="dxa"/>
          </w:tcPr>
          <w:p w:rsidR="005C66F6" w:rsidRPr="004F5801" w:rsidRDefault="005C66F6" w:rsidP="005C66F6">
            <w:pPr>
              <w:spacing w:after="0" w:line="240" w:lineRule="auto"/>
            </w:pPr>
          </w:p>
        </w:tc>
        <w:tc>
          <w:tcPr>
            <w:tcW w:w="2668" w:type="dxa"/>
          </w:tcPr>
          <w:p w:rsidR="005C66F6" w:rsidRPr="004F5801" w:rsidRDefault="005C66F6" w:rsidP="006A35BE">
            <w:pPr>
              <w:spacing w:after="0" w:line="240" w:lineRule="auto"/>
            </w:pPr>
            <w:r>
              <w:t>438-4471</w:t>
            </w:r>
          </w:p>
        </w:tc>
      </w:tr>
      <w:tr w:rsidR="005C66F6" w:rsidRPr="004F5801" w:rsidTr="00E77A84">
        <w:tc>
          <w:tcPr>
            <w:tcW w:w="3870" w:type="dxa"/>
          </w:tcPr>
          <w:p w:rsidR="005C66F6" w:rsidRPr="004F5801" w:rsidRDefault="005C66F6" w:rsidP="005C66F6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 xml:space="preserve">Social Work </w:t>
            </w:r>
            <w:r w:rsidRPr="004F5801">
              <w:t xml:space="preserve">(.5 FTE) </w:t>
            </w:r>
          </w:p>
        </w:tc>
        <w:tc>
          <w:tcPr>
            <w:tcW w:w="3290" w:type="dxa"/>
          </w:tcPr>
          <w:p w:rsidR="005C66F6" w:rsidRPr="004F5801" w:rsidRDefault="005C66F6" w:rsidP="005C66F6">
            <w:pPr>
              <w:spacing w:after="0" w:line="240" w:lineRule="auto"/>
            </w:pPr>
          </w:p>
        </w:tc>
        <w:tc>
          <w:tcPr>
            <w:tcW w:w="2668" w:type="dxa"/>
          </w:tcPr>
          <w:p w:rsidR="005C66F6" w:rsidRPr="004F5801" w:rsidRDefault="005C66F6" w:rsidP="006A35BE">
            <w:pPr>
              <w:spacing w:after="0" w:line="240" w:lineRule="auto"/>
            </w:pPr>
            <w:r>
              <w:t>438-4471</w:t>
            </w:r>
          </w:p>
        </w:tc>
      </w:tr>
      <w:tr w:rsidR="005C66F6" w:rsidRPr="004F5801" w:rsidTr="00E77A84">
        <w:tc>
          <w:tcPr>
            <w:tcW w:w="3870" w:type="dxa"/>
          </w:tcPr>
          <w:p w:rsidR="005C66F6" w:rsidRPr="004F5801" w:rsidRDefault="005C66F6" w:rsidP="00203C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istrative Support</w:t>
            </w:r>
            <w:r w:rsidRPr="004F5801">
              <w:rPr>
                <w:b/>
                <w:bCs/>
              </w:rPr>
              <w:t xml:space="preserve"> </w:t>
            </w:r>
            <w:r w:rsidRPr="004F5801">
              <w:t>(</w:t>
            </w:r>
            <w:r w:rsidR="00203C39">
              <w:t>.5</w:t>
            </w:r>
            <w:r w:rsidRPr="004F5801">
              <w:t xml:space="preserve"> FTE)</w:t>
            </w:r>
            <w:r w:rsidRPr="004F5801">
              <w:rPr>
                <w:b/>
                <w:bCs/>
              </w:rPr>
              <w:t xml:space="preserve"> </w:t>
            </w:r>
          </w:p>
        </w:tc>
        <w:tc>
          <w:tcPr>
            <w:tcW w:w="3290" w:type="dxa"/>
          </w:tcPr>
          <w:p w:rsidR="005C66F6" w:rsidRPr="004F5801" w:rsidRDefault="005C66F6" w:rsidP="006A35BE">
            <w:pPr>
              <w:spacing w:after="0" w:line="240" w:lineRule="auto"/>
            </w:pPr>
          </w:p>
        </w:tc>
        <w:tc>
          <w:tcPr>
            <w:tcW w:w="2668" w:type="dxa"/>
          </w:tcPr>
          <w:p w:rsidR="005C66F6" w:rsidRPr="004F5801" w:rsidRDefault="005C66F6" w:rsidP="006A35BE">
            <w:pPr>
              <w:spacing w:after="0" w:line="240" w:lineRule="auto"/>
            </w:pPr>
            <w:r>
              <w:t>438-4471</w:t>
            </w:r>
          </w:p>
        </w:tc>
      </w:tr>
    </w:tbl>
    <w:p w:rsidR="005C66F6" w:rsidRDefault="005C66F6" w:rsidP="00AC0C64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3290"/>
        <w:gridCol w:w="2668"/>
      </w:tblGrid>
      <w:tr w:rsidR="00203C39" w:rsidRPr="004F5801" w:rsidTr="00C03ABA">
        <w:tc>
          <w:tcPr>
            <w:tcW w:w="9828" w:type="dxa"/>
            <w:gridSpan w:val="3"/>
            <w:shd w:val="clear" w:color="auto" w:fill="8DB3E2"/>
          </w:tcPr>
          <w:p w:rsidR="00203C39" w:rsidRPr="004F5801" w:rsidRDefault="004C4728" w:rsidP="00203C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ty Transition Service</w:t>
            </w:r>
            <w:r w:rsidR="00203C39" w:rsidRPr="004F5801">
              <w:rPr>
                <w:b/>
                <w:bCs/>
              </w:rPr>
              <w:tab/>
            </w:r>
          </w:p>
        </w:tc>
      </w:tr>
      <w:tr w:rsidR="00203C39" w:rsidRPr="004F5801" w:rsidTr="00E77A84">
        <w:tc>
          <w:tcPr>
            <w:tcW w:w="3870" w:type="dxa"/>
            <w:shd w:val="clear" w:color="auto" w:fill="8DB3E2"/>
          </w:tcPr>
          <w:p w:rsidR="00203C39" w:rsidRPr="004F5801" w:rsidRDefault="00203C39" w:rsidP="00C03ABA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Title</w:t>
            </w:r>
          </w:p>
        </w:tc>
        <w:tc>
          <w:tcPr>
            <w:tcW w:w="3290" w:type="dxa"/>
            <w:shd w:val="clear" w:color="auto" w:fill="8DB3E2"/>
          </w:tcPr>
          <w:p w:rsidR="00203C39" w:rsidRPr="004F5801" w:rsidRDefault="00203C39" w:rsidP="00C03ABA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Name</w:t>
            </w:r>
          </w:p>
        </w:tc>
        <w:tc>
          <w:tcPr>
            <w:tcW w:w="2668" w:type="dxa"/>
            <w:shd w:val="clear" w:color="auto" w:fill="8DB3E2"/>
          </w:tcPr>
          <w:p w:rsidR="00203C39" w:rsidRPr="004F5801" w:rsidRDefault="00203C39" w:rsidP="00C03ABA">
            <w:pPr>
              <w:spacing w:after="0" w:line="240" w:lineRule="auto"/>
              <w:rPr>
                <w:b/>
                <w:bCs/>
              </w:rPr>
            </w:pPr>
            <w:r w:rsidRPr="004F5801">
              <w:rPr>
                <w:b/>
                <w:bCs/>
              </w:rPr>
              <w:t>Contact Information</w:t>
            </w:r>
          </w:p>
        </w:tc>
      </w:tr>
      <w:tr w:rsidR="00203C39" w:rsidRPr="004F5801" w:rsidTr="00E77A84">
        <w:tc>
          <w:tcPr>
            <w:tcW w:w="3870" w:type="dxa"/>
          </w:tcPr>
          <w:p w:rsidR="00203C39" w:rsidRPr="004F5801" w:rsidRDefault="00203C39" w:rsidP="00203C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habilitation Assistant </w:t>
            </w:r>
            <w:r w:rsidRPr="004F5801">
              <w:t>(</w:t>
            </w:r>
            <w:r>
              <w:t>1</w:t>
            </w:r>
            <w:r w:rsidRPr="004F5801">
              <w:t xml:space="preserve"> FTE)</w:t>
            </w:r>
          </w:p>
        </w:tc>
        <w:tc>
          <w:tcPr>
            <w:tcW w:w="3290" w:type="dxa"/>
          </w:tcPr>
          <w:p w:rsidR="00203C39" w:rsidRPr="004F5801" w:rsidRDefault="00203C39" w:rsidP="00C03ABA">
            <w:pPr>
              <w:spacing w:after="0" w:line="240" w:lineRule="auto"/>
            </w:pPr>
          </w:p>
        </w:tc>
        <w:tc>
          <w:tcPr>
            <w:tcW w:w="2668" w:type="dxa"/>
          </w:tcPr>
          <w:p w:rsidR="005129A6" w:rsidRDefault="00EC54BD" w:rsidP="00C03ABA">
            <w:pPr>
              <w:spacing w:after="0" w:line="240" w:lineRule="auto"/>
            </w:pPr>
            <w:r>
              <w:t>Montague 838-0786</w:t>
            </w:r>
          </w:p>
          <w:p w:rsidR="00203C39" w:rsidRPr="004F5801" w:rsidRDefault="00EC54BD" w:rsidP="00C03ABA">
            <w:pPr>
              <w:spacing w:after="0" w:line="240" w:lineRule="auto"/>
            </w:pPr>
            <w:r>
              <w:t>Souris 687-7096</w:t>
            </w:r>
          </w:p>
        </w:tc>
      </w:tr>
    </w:tbl>
    <w:p w:rsidR="002F078B" w:rsidRDefault="002F078B" w:rsidP="00AC0C64">
      <w:pPr>
        <w:spacing w:after="0"/>
      </w:pPr>
    </w:p>
    <w:p w:rsidR="002F078B" w:rsidRDefault="002F078B" w:rsidP="00AC0C64">
      <w:pPr>
        <w:spacing w:after="0"/>
      </w:pPr>
    </w:p>
    <w:p w:rsidR="002F078B" w:rsidRDefault="002F078B" w:rsidP="00AC0C64">
      <w:pPr>
        <w:spacing w:after="0"/>
      </w:pPr>
    </w:p>
    <w:sectPr w:rsidR="002F078B" w:rsidSect="008E2D4A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2F" w:rsidRDefault="00CB5D2F" w:rsidP="00C65A9E">
      <w:pPr>
        <w:spacing w:after="0" w:line="240" w:lineRule="auto"/>
      </w:pPr>
      <w:r>
        <w:separator/>
      </w:r>
    </w:p>
  </w:endnote>
  <w:endnote w:type="continuationSeparator" w:id="0">
    <w:p w:rsidR="00CB5D2F" w:rsidRDefault="00CB5D2F" w:rsidP="00C6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0D6" w:rsidRDefault="00B350D6" w:rsidP="00B350D6">
    <w:pPr>
      <w:pStyle w:val="Footer"/>
      <w:jc w:val="right"/>
    </w:pPr>
    <w:r>
      <w:t xml:space="preserve">Revised </w:t>
    </w:r>
    <w:r w:rsidR="00F41188">
      <w:t xml:space="preserve">February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2F" w:rsidRDefault="00CB5D2F" w:rsidP="00C65A9E">
      <w:pPr>
        <w:spacing w:after="0" w:line="240" w:lineRule="auto"/>
      </w:pPr>
      <w:r>
        <w:separator/>
      </w:r>
    </w:p>
  </w:footnote>
  <w:footnote w:type="continuationSeparator" w:id="0">
    <w:p w:rsidR="00CB5D2F" w:rsidRDefault="00CB5D2F" w:rsidP="00C6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88" w:rsidRDefault="00F41188" w:rsidP="00B76432">
    <w:pPr>
      <w:ind w:left="5760" w:firstLine="72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 wp14:anchorId="2197009C" wp14:editId="38FF266E">
          <wp:extent cx="2038350" cy="4246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PEI-2co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47" cy="42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5A9E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2055FC2" wp14:editId="533786FE">
          <wp:simplePos x="0" y="0"/>
          <wp:positionH relativeFrom="column">
            <wp:posOffset>-28575</wp:posOffset>
          </wp:positionH>
          <wp:positionV relativeFrom="paragraph">
            <wp:posOffset>-19049</wp:posOffset>
          </wp:positionV>
          <wp:extent cx="1087315" cy="533400"/>
          <wp:effectExtent l="0" t="0" r="0" b="0"/>
          <wp:wrapNone/>
          <wp:docPr id="8" name="Picture 1" descr="stroke logo_web July 18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ke logo_web July 18 2013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0254" cy="53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5A9E" w:rsidRPr="00C65A9E" w:rsidRDefault="00C65A9E" w:rsidP="00F41188">
    <w:pPr>
      <w:ind w:left="5040" w:hanging="2790"/>
      <w:rPr>
        <w:b/>
        <w:bCs/>
        <w:sz w:val="28"/>
        <w:szCs w:val="28"/>
      </w:rPr>
    </w:pPr>
    <w:r w:rsidRPr="00C65A9E">
      <w:rPr>
        <w:b/>
        <w:bCs/>
        <w:sz w:val="28"/>
        <w:szCs w:val="28"/>
      </w:rPr>
      <w:t>Provincial Stroke Services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DA"/>
    <w:rsid w:val="00076CC6"/>
    <w:rsid w:val="000A484D"/>
    <w:rsid w:val="000E6D0C"/>
    <w:rsid w:val="00106E35"/>
    <w:rsid w:val="001411B8"/>
    <w:rsid w:val="001654B8"/>
    <w:rsid w:val="00177E79"/>
    <w:rsid w:val="001F12C9"/>
    <w:rsid w:val="001F53E6"/>
    <w:rsid w:val="00200935"/>
    <w:rsid w:val="00203C39"/>
    <w:rsid w:val="00216FB9"/>
    <w:rsid w:val="002D15A4"/>
    <w:rsid w:val="002E4323"/>
    <w:rsid w:val="002F078B"/>
    <w:rsid w:val="00380E36"/>
    <w:rsid w:val="003A0069"/>
    <w:rsid w:val="003F6EC0"/>
    <w:rsid w:val="00411AC3"/>
    <w:rsid w:val="00416740"/>
    <w:rsid w:val="0044293B"/>
    <w:rsid w:val="00454B97"/>
    <w:rsid w:val="00466F4C"/>
    <w:rsid w:val="00494B8B"/>
    <w:rsid w:val="004A5FDA"/>
    <w:rsid w:val="004C0DEB"/>
    <w:rsid w:val="004C4728"/>
    <w:rsid w:val="004F5801"/>
    <w:rsid w:val="005129A6"/>
    <w:rsid w:val="0053472E"/>
    <w:rsid w:val="005503BD"/>
    <w:rsid w:val="0055346A"/>
    <w:rsid w:val="0057148F"/>
    <w:rsid w:val="005C66F6"/>
    <w:rsid w:val="005E5EC0"/>
    <w:rsid w:val="006010CF"/>
    <w:rsid w:val="00613835"/>
    <w:rsid w:val="00716239"/>
    <w:rsid w:val="00796BC5"/>
    <w:rsid w:val="007A1DB6"/>
    <w:rsid w:val="007B7BDA"/>
    <w:rsid w:val="007D6A2C"/>
    <w:rsid w:val="00801499"/>
    <w:rsid w:val="008E2D4A"/>
    <w:rsid w:val="008F4CCB"/>
    <w:rsid w:val="00914FFE"/>
    <w:rsid w:val="009A7916"/>
    <w:rsid w:val="00A06734"/>
    <w:rsid w:val="00A25F6B"/>
    <w:rsid w:val="00AC0C64"/>
    <w:rsid w:val="00AC3C14"/>
    <w:rsid w:val="00AD0C3F"/>
    <w:rsid w:val="00AF4118"/>
    <w:rsid w:val="00B0395F"/>
    <w:rsid w:val="00B350D6"/>
    <w:rsid w:val="00B7067F"/>
    <w:rsid w:val="00B76432"/>
    <w:rsid w:val="00B91534"/>
    <w:rsid w:val="00BC54D3"/>
    <w:rsid w:val="00C449C0"/>
    <w:rsid w:val="00C65A9E"/>
    <w:rsid w:val="00CB5D2F"/>
    <w:rsid w:val="00CC03EB"/>
    <w:rsid w:val="00CC04FE"/>
    <w:rsid w:val="00CD0247"/>
    <w:rsid w:val="00D3341F"/>
    <w:rsid w:val="00D536DC"/>
    <w:rsid w:val="00D86D75"/>
    <w:rsid w:val="00DB5B16"/>
    <w:rsid w:val="00DD7405"/>
    <w:rsid w:val="00E176F0"/>
    <w:rsid w:val="00E303B6"/>
    <w:rsid w:val="00E77A84"/>
    <w:rsid w:val="00E94E49"/>
    <w:rsid w:val="00EC54BD"/>
    <w:rsid w:val="00ED5B37"/>
    <w:rsid w:val="00F2780A"/>
    <w:rsid w:val="00F41188"/>
    <w:rsid w:val="00FB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C3F279-84F4-40C1-8D91-48D0E260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6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5F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536DC"/>
    <w:rPr>
      <w:rFonts w:ascii="Times New Roman" w:hAnsi="Times New Roman" w:cs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6C0D2F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C6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9E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9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F4A4-B14C-41B5-AAE1-392CA79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Stroke Services Staff</vt:lpstr>
    </vt:vector>
  </TitlesOfParts>
  <Company>PEI, Department of Health and Social Service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Stroke Services Staff</dc:title>
  <dc:creator>hkcutcliffe</dc:creator>
  <cp:lastModifiedBy>June Morrow</cp:lastModifiedBy>
  <cp:revision>2</cp:revision>
  <cp:lastPrinted>2016-07-07T10:42:00Z</cp:lastPrinted>
  <dcterms:created xsi:type="dcterms:W3CDTF">2023-03-21T11:22:00Z</dcterms:created>
  <dcterms:modified xsi:type="dcterms:W3CDTF">2023-03-21T11:22:00Z</dcterms:modified>
</cp:coreProperties>
</file>